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A115F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941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2517F2">
        <w:rPr>
          <w:rFonts w:ascii="Times New Roman" w:hAnsi="Times New Roman" w:cs="Times New Roman"/>
          <w:bCs/>
          <w:sz w:val="22"/>
          <w:szCs w:val="22"/>
        </w:rPr>
        <w:t>7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6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A115F9">
        <w:rPr>
          <w:rFonts w:ascii="Times New Roman" w:hAnsi="Times New Roman" w:cs="Times New Roman"/>
          <w:b/>
          <w:bCs/>
        </w:rPr>
        <w:t>6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245B56">
        <w:rPr>
          <w:rFonts w:ascii="Times New Roman" w:hAnsi="Times New Roman" w:cs="Times New Roman"/>
          <w:b/>
          <w:bCs/>
        </w:rPr>
        <w:t xml:space="preserve">április </w:t>
      </w:r>
      <w:r w:rsidR="002517F2">
        <w:rPr>
          <w:rFonts w:ascii="Times New Roman" w:hAnsi="Times New Roman" w:cs="Times New Roman"/>
          <w:b/>
          <w:bCs/>
        </w:rPr>
        <w:t>27</w:t>
      </w:r>
      <w:r w:rsidR="002B542D" w:rsidRPr="006A0F76">
        <w:rPr>
          <w:rFonts w:ascii="Times New Roman" w:hAnsi="Times New Roman" w:cs="Times New Roman"/>
          <w:b/>
          <w:bCs/>
        </w:rPr>
        <w:t>-</w:t>
      </w:r>
      <w:r w:rsidR="000A323F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2517F2">
        <w:rPr>
          <w:rFonts w:ascii="Times New Roman" w:hAnsi="Times New Roman" w:cs="Times New Roman"/>
          <w:b/>
          <w:bCs/>
        </w:rPr>
        <w:t>szerda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8F57C4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8F57C4" w:rsidRPr="005A390D">
        <w:rPr>
          <w:rFonts w:ascii="Times New Roman" w:hAnsi="Times New Roman" w:cs="Times New Roman"/>
          <w:bCs/>
        </w:rPr>
        <w:t>Kossuth tér 1. I/</w:t>
      </w:r>
      <w:r w:rsidR="00D52A79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CC1788" w:rsidRDefault="00963287" w:rsidP="0096328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1788">
        <w:rPr>
          <w:rFonts w:ascii="Times New Roman" w:hAnsi="Times New Roman" w:cs="Times New Roman"/>
          <w:b/>
          <w:bCs/>
          <w:sz w:val="28"/>
          <w:szCs w:val="28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836DDB" w:rsidRDefault="00836DDB" w:rsidP="00963287">
      <w:pPr>
        <w:jc w:val="both"/>
        <w:rPr>
          <w:rFonts w:ascii="Times New Roman" w:hAnsi="Times New Roman" w:cs="Times New Roman"/>
        </w:rPr>
      </w:pPr>
    </w:p>
    <w:p w:rsidR="007B27A4" w:rsidRPr="00783319" w:rsidRDefault="007B27A4" w:rsidP="00783319">
      <w:pPr>
        <w:pStyle w:val="Listaszerbekezds"/>
        <w:numPr>
          <w:ilvl w:val="0"/>
          <w:numId w:val="26"/>
        </w:numPr>
        <w:jc w:val="both"/>
        <w:rPr>
          <w:rFonts w:ascii="Times New Roman" w:hAnsi="Times New Roman"/>
        </w:rPr>
      </w:pPr>
      <w:r w:rsidRPr="00783319">
        <w:rPr>
          <w:rFonts w:ascii="Times New Roman" w:hAnsi="Times New Roman"/>
          <w:b/>
          <w:bCs/>
        </w:rPr>
        <w:t>Kecskemét Megyei Jogú Város Bolgár Települési Nemzetiségi Önkormányzata 2015. évi költségvetésének végrehajtása és a 2015. évi maradvány megállapítása (ZÁRSZÁMADÁS)</w:t>
      </w:r>
    </w:p>
    <w:p w:rsidR="0072168F" w:rsidRPr="00783319" w:rsidRDefault="000559F7" w:rsidP="00783319">
      <w:pPr>
        <w:pStyle w:val="Listaszerbekezds"/>
        <w:jc w:val="both"/>
        <w:rPr>
          <w:rFonts w:ascii="Times New Roman" w:hAnsi="Times New Roman" w:cs="Times New Roman"/>
        </w:rPr>
      </w:pPr>
      <w:r w:rsidRPr="00783319">
        <w:rPr>
          <w:rFonts w:ascii="Times New Roman" w:hAnsi="Times New Roman" w:cs="Times New Roman"/>
        </w:rPr>
        <w:t xml:space="preserve">Előterjesztő: Dr. Bocskov </w:t>
      </w:r>
      <w:proofErr w:type="spellStart"/>
      <w:r w:rsidRPr="00783319">
        <w:rPr>
          <w:rFonts w:ascii="Times New Roman" w:hAnsi="Times New Roman" w:cs="Times New Roman"/>
        </w:rPr>
        <w:t>Petrov</w:t>
      </w:r>
      <w:proofErr w:type="spellEnd"/>
      <w:r w:rsidRPr="00783319">
        <w:rPr>
          <w:rFonts w:ascii="Times New Roman" w:hAnsi="Times New Roman" w:cs="Times New Roman"/>
        </w:rPr>
        <w:t xml:space="preserve"> Jordán elnök</w:t>
      </w:r>
    </w:p>
    <w:p w:rsidR="00EB1B6E" w:rsidRPr="002517F2" w:rsidRDefault="00EB1B6E" w:rsidP="000559F7">
      <w:pPr>
        <w:ind w:left="708"/>
        <w:jc w:val="both"/>
        <w:rPr>
          <w:rFonts w:ascii="Times New Roman" w:hAnsi="Times New Roman" w:cs="Times New Roman"/>
        </w:rPr>
      </w:pPr>
    </w:p>
    <w:p w:rsidR="002517F2" w:rsidRPr="00783319" w:rsidRDefault="002517F2" w:rsidP="00783319">
      <w:pPr>
        <w:pStyle w:val="Listaszerbekezds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783319">
        <w:rPr>
          <w:rFonts w:ascii="Times New Roman" w:eastAsia="Calibri" w:hAnsi="Times New Roman" w:cs="Times New Roman"/>
          <w:b/>
          <w:color w:val="000000"/>
          <w:lang w:eastAsia="en-US"/>
        </w:rPr>
        <w:t>Kecskemét Megyei Jogú Város Bolgár Települési Nemzetiségi Önkormányzatának éves ellenőrzési jelentése 2015. évről</w:t>
      </w:r>
    </w:p>
    <w:p w:rsidR="005714D2" w:rsidRPr="00783319" w:rsidRDefault="005714D2" w:rsidP="00783319">
      <w:pPr>
        <w:pStyle w:val="Listaszerbekezds"/>
        <w:rPr>
          <w:rFonts w:ascii="Times New Roman" w:hAnsi="Times New Roman" w:cs="Times New Roman"/>
          <w:b/>
          <w:iCs/>
          <w:color w:val="000000" w:themeColor="text1"/>
        </w:rPr>
      </w:pPr>
      <w:r w:rsidRPr="00783319">
        <w:rPr>
          <w:rFonts w:ascii="Times New Roman" w:hAnsi="Times New Roman" w:cs="Times New Roman"/>
        </w:rPr>
        <w:t xml:space="preserve">Előterjesztő: Dr. Bocskov </w:t>
      </w:r>
      <w:proofErr w:type="spellStart"/>
      <w:r w:rsidRPr="00783319">
        <w:rPr>
          <w:rFonts w:ascii="Times New Roman" w:hAnsi="Times New Roman" w:cs="Times New Roman"/>
        </w:rPr>
        <w:t>Petrov</w:t>
      </w:r>
      <w:proofErr w:type="spellEnd"/>
      <w:r w:rsidRPr="00783319">
        <w:rPr>
          <w:rFonts w:ascii="Times New Roman" w:hAnsi="Times New Roman" w:cs="Times New Roman"/>
        </w:rPr>
        <w:t xml:space="preserve"> Jordán elnök</w:t>
      </w:r>
    </w:p>
    <w:p w:rsidR="00783319" w:rsidRDefault="00783319" w:rsidP="00783319">
      <w:pPr>
        <w:jc w:val="both"/>
        <w:rPr>
          <w:rFonts w:ascii="Times New Roman" w:eastAsia="Times New Roman" w:hAnsi="Times New Roman" w:cs="Times New Roman"/>
          <w:color w:val="000000"/>
        </w:rPr>
      </w:pPr>
    </w:p>
    <w:p w:rsidR="00783319" w:rsidRPr="00783319" w:rsidRDefault="00783319" w:rsidP="00783319">
      <w:pPr>
        <w:pStyle w:val="Listaszerbekezds"/>
        <w:numPr>
          <w:ilvl w:val="0"/>
          <w:numId w:val="26"/>
        </w:numPr>
        <w:jc w:val="both"/>
        <w:rPr>
          <w:rFonts w:ascii="Times New Roman" w:hAnsi="Times New Roman"/>
          <w:b/>
        </w:rPr>
      </w:pPr>
      <w:r w:rsidRPr="00783319">
        <w:rPr>
          <w:rFonts w:ascii="Times New Roman" w:hAnsi="Times New Roman"/>
          <w:b/>
        </w:rPr>
        <w:t>Kecskemét Megyei Jogú Város Bolgár Települési Nemzetiségi Önkormányzata 2016. évi költségvetéséről szóló 11/2016. (II.12.) BTNÖ számú határozat módosítása</w:t>
      </w:r>
    </w:p>
    <w:p w:rsidR="00783319" w:rsidRPr="00783319" w:rsidRDefault="00783319" w:rsidP="00783319">
      <w:pPr>
        <w:pStyle w:val="Listaszerbekezds"/>
        <w:rPr>
          <w:rFonts w:ascii="Times New Roman" w:hAnsi="Times New Roman" w:cs="Times New Roman"/>
          <w:b/>
          <w:iCs/>
          <w:color w:val="000000" w:themeColor="text1"/>
        </w:rPr>
      </w:pPr>
      <w:r w:rsidRPr="00783319">
        <w:rPr>
          <w:rFonts w:ascii="Times New Roman" w:hAnsi="Times New Roman" w:cs="Times New Roman"/>
        </w:rPr>
        <w:t xml:space="preserve">Előterjesztő: Dr. Bocskov </w:t>
      </w:r>
      <w:proofErr w:type="spellStart"/>
      <w:r w:rsidRPr="00783319">
        <w:rPr>
          <w:rFonts w:ascii="Times New Roman" w:hAnsi="Times New Roman" w:cs="Times New Roman"/>
        </w:rPr>
        <w:t>Petrov</w:t>
      </w:r>
      <w:proofErr w:type="spellEnd"/>
      <w:r w:rsidRPr="00783319">
        <w:rPr>
          <w:rFonts w:ascii="Times New Roman" w:hAnsi="Times New Roman" w:cs="Times New Roman"/>
        </w:rPr>
        <w:t xml:space="preserve"> Jordán elnök</w:t>
      </w:r>
    </w:p>
    <w:p w:rsidR="00783319" w:rsidRDefault="00783319" w:rsidP="00783319">
      <w:pPr>
        <w:pStyle w:val="Listaszerbekezds"/>
        <w:rPr>
          <w:rFonts w:ascii="Times New Roman" w:hAnsi="Times New Roman" w:cs="Times New Roman"/>
          <w:b/>
          <w:iCs/>
          <w:color w:val="000000" w:themeColor="text1"/>
        </w:rPr>
      </w:pPr>
    </w:p>
    <w:p w:rsidR="00783319" w:rsidRPr="00783319" w:rsidRDefault="00783319" w:rsidP="00783319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/>
          <w:iCs/>
          <w:color w:val="000000" w:themeColor="text1"/>
        </w:rPr>
      </w:pPr>
      <w:r>
        <w:rPr>
          <w:rFonts w:ascii="Times New Roman" w:hAnsi="Times New Roman" w:cs="Times New Roman"/>
          <w:b/>
        </w:rPr>
        <w:t>Beszámoló az Emberi Erőforrások Minisztériumához</w:t>
      </w:r>
      <w:r w:rsidR="000F0FE0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="000F0FE0">
        <w:rPr>
          <w:rFonts w:ascii="Times New Roman" w:hAnsi="Times New Roman" w:cs="Times New Roman"/>
          <w:b/>
        </w:rPr>
        <w:t xml:space="preserve">a </w:t>
      </w:r>
      <w:r>
        <w:rPr>
          <w:rFonts w:ascii="Times New Roman" w:hAnsi="Times New Roman" w:cs="Times New Roman"/>
          <w:b/>
        </w:rPr>
        <w:t xml:space="preserve">NEMZ-KUL-16 kódszámú pályázati felhívásra </w:t>
      </w:r>
      <w:r w:rsidRPr="00783319">
        <w:rPr>
          <w:rFonts w:ascii="Times New Roman" w:hAnsi="Times New Roman" w:cs="Times New Roman"/>
          <w:b/>
        </w:rPr>
        <w:t>benyújtott</w:t>
      </w:r>
      <w:r>
        <w:rPr>
          <w:rFonts w:ascii="Times New Roman" w:hAnsi="Times New Roman" w:cs="Times New Roman"/>
          <w:b/>
        </w:rPr>
        <w:t xml:space="preserve"> pályázat eredményéről</w:t>
      </w:r>
    </w:p>
    <w:p w:rsidR="00783319" w:rsidRPr="00783319" w:rsidRDefault="00783319" w:rsidP="00783319">
      <w:pPr>
        <w:pStyle w:val="Listaszerbekezds"/>
        <w:rPr>
          <w:rFonts w:ascii="Times New Roman" w:hAnsi="Times New Roman" w:cs="Times New Roman"/>
          <w:b/>
          <w:iCs/>
          <w:color w:val="000000" w:themeColor="text1"/>
        </w:rPr>
      </w:pPr>
      <w:r w:rsidRPr="00783319">
        <w:rPr>
          <w:rFonts w:ascii="Times New Roman" w:hAnsi="Times New Roman" w:cs="Times New Roman"/>
        </w:rPr>
        <w:t xml:space="preserve">Előterjesztő: Dr. Bocskov </w:t>
      </w:r>
      <w:proofErr w:type="spellStart"/>
      <w:r w:rsidRPr="00783319">
        <w:rPr>
          <w:rFonts w:ascii="Times New Roman" w:hAnsi="Times New Roman" w:cs="Times New Roman"/>
        </w:rPr>
        <w:t>Petrov</w:t>
      </w:r>
      <w:proofErr w:type="spellEnd"/>
      <w:r w:rsidRPr="00783319">
        <w:rPr>
          <w:rFonts w:ascii="Times New Roman" w:hAnsi="Times New Roman" w:cs="Times New Roman"/>
        </w:rPr>
        <w:t xml:space="preserve"> Jordán elnök</w:t>
      </w:r>
    </w:p>
    <w:p w:rsidR="00783319" w:rsidRPr="00783319" w:rsidRDefault="00783319" w:rsidP="00783319">
      <w:pPr>
        <w:pStyle w:val="Listaszerbekezds"/>
        <w:jc w:val="both"/>
        <w:rPr>
          <w:rFonts w:ascii="Times New Roman" w:hAnsi="Times New Roman" w:cs="Times New Roman"/>
          <w:b/>
          <w:iCs/>
          <w:color w:val="000000" w:themeColor="text1"/>
        </w:rPr>
      </w:pPr>
    </w:p>
    <w:p w:rsidR="002755DF" w:rsidRPr="00783319" w:rsidRDefault="000F1E48" w:rsidP="00783319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b/>
          <w:iCs/>
          <w:color w:val="000000" w:themeColor="text1"/>
        </w:rPr>
      </w:pPr>
      <w:r>
        <w:rPr>
          <w:rFonts w:ascii="Times New Roman" w:hAnsi="Times New Roman" w:cs="Times New Roman"/>
          <w:b/>
          <w:iCs/>
          <w:color w:val="000000" w:themeColor="text1"/>
        </w:rPr>
        <w:t>Egyebek</w:t>
      </w:r>
    </w:p>
    <w:p w:rsidR="001D1BB9" w:rsidRPr="00783319" w:rsidRDefault="001D1BB9" w:rsidP="00783319">
      <w:pPr>
        <w:pStyle w:val="Listaszerbekezds"/>
        <w:rPr>
          <w:rFonts w:ascii="Times New Roman" w:hAnsi="Times New Roman" w:cs="Times New Roman"/>
          <w:b/>
          <w:iCs/>
          <w:color w:val="000000" w:themeColor="text1"/>
        </w:rPr>
      </w:pPr>
      <w:r w:rsidRPr="00783319">
        <w:rPr>
          <w:rFonts w:ascii="Times New Roman" w:hAnsi="Times New Roman" w:cs="Times New Roman"/>
        </w:rPr>
        <w:t xml:space="preserve">Előterjesztő: Dr. Bocskov </w:t>
      </w:r>
      <w:proofErr w:type="spellStart"/>
      <w:r w:rsidRPr="00783319">
        <w:rPr>
          <w:rFonts w:ascii="Times New Roman" w:hAnsi="Times New Roman" w:cs="Times New Roman"/>
        </w:rPr>
        <w:t>Petrov</w:t>
      </w:r>
      <w:proofErr w:type="spellEnd"/>
      <w:r w:rsidRPr="00783319">
        <w:rPr>
          <w:rFonts w:ascii="Times New Roman" w:hAnsi="Times New Roman" w:cs="Times New Roman"/>
        </w:rPr>
        <w:t xml:space="preserve"> Jordán elnök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A115F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85125A">
        <w:rPr>
          <w:rFonts w:ascii="Times New Roman" w:hAnsi="Times New Roman" w:cs="Times New Roman"/>
        </w:rPr>
        <w:t xml:space="preserve">április </w:t>
      </w:r>
      <w:r w:rsidR="002517F2">
        <w:rPr>
          <w:rFonts w:ascii="Times New Roman" w:hAnsi="Times New Roman" w:cs="Times New Roman"/>
        </w:rPr>
        <w:t>2</w:t>
      </w:r>
      <w:r w:rsidR="00783319">
        <w:rPr>
          <w:rFonts w:ascii="Times New Roman" w:hAnsi="Times New Roman" w:cs="Times New Roman"/>
        </w:rPr>
        <w:t>5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85125A" w:rsidRDefault="0085125A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5050A7">
        <w:rPr>
          <w:rFonts w:ascii="Times New Roman" w:hAnsi="Times New Roman" w:cs="Times New Roman"/>
          <w:bCs/>
        </w:rPr>
        <w:t xml:space="preserve"> </w:t>
      </w:r>
      <w:proofErr w:type="spellStart"/>
      <w:r w:rsidR="005050A7">
        <w:rPr>
          <w:rFonts w:ascii="Times New Roman" w:hAnsi="Times New Roman" w:cs="Times New Roman"/>
          <w:bCs/>
        </w:rPr>
        <w:t>sk</w:t>
      </w:r>
      <w:proofErr w:type="spellEnd"/>
      <w:r w:rsidR="005050A7">
        <w:rPr>
          <w:rFonts w:ascii="Times New Roman" w:hAnsi="Times New Roman" w:cs="Times New Roman"/>
          <w:bCs/>
        </w:rPr>
        <w:t>.</w:t>
      </w:r>
      <w:r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345E99"/>
    <w:multiLevelType w:val="hybridMultilevel"/>
    <w:tmpl w:val="140A3382"/>
    <w:lvl w:ilvl="0" w:tplc="60A883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1AE7331"/>
    <w:multiLevelType w:val="hybridMultilevel"/>
    <w:tmpl w:val="B0565CC2"/>
    <w:lvl w:ilvl="0" w:tplc="F828C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72970"/>
    <w:multiLevelType w:val="hybridMultilevel"/>
    <w:tmpl w:val="B668546C"/>
    <w:lvl w:ilvl="0" w:tplc="19C4D0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97314"/>
    <w:multiLevelType w:val="hybridMultilevel"/>
    <w:tmpl w:val="F8A0CB54"/>
    <w:lvl w:ilvl="0" w:tplc="D5ACE5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23"/>
  </w:num>
  <w:num w:numId="5">
    <w:abstractNumId w:val="18"/>
  </w:num>
  <w:num w:numId="6">
    <w:abstractNumId w:val="2"/>
  </w:num>
  <w:num w:numId="7">
    <w:abstractNumId w:val="16"/>
  </w:num>
  <w:num w:numId="8">
    <w:abstractNumId w:val="10"/>
  </w:num>
  <w:num w:numId="9">
    <w:abstractNumId w:val="8"/>
  </w:num>
  <w:num w:numId="10">
    <w:abstractNumId w:val="17"/>
  </w:num>
  <w:num w:numId="11">
    <w:abstractNumId w:val="8"/>
  </w:num>
  <w:num w:numId="12">
    <w:abstractNumId w:val="3"/>
  </w:num>
  <w:num w:numId="13">
    <w:abstractNumId w:val="15"/>
  </w:num>
  <w:num w:numId="14">
    <w:abstractNumId w:val="1"/>
  </w:num>
  <w:num w:numId="15">
    <w:abstractNumId w:val="11"/>
  </w:num>
  <w:num w:numId="16">
    <w:abstractNumId w:val="22"/>
  </w:num>
  <w:num w:numId="17">
    <w:abstractNumId w:val="19"/>
  </w:num>
  <w:num w:numId="18">
    <w:abstractNumId w:val="5"/>
  </w:num>
  <w:num w:numId="19">
    <w:abstractNumId w:val="9"/>
  </w:num>
  <w:num w:numId="20">
    <w:abstractNumId w:val="6"/>
  </w:num>
  <w:num w:numId="21">
    <w:abstractNumId w:val="20"/>
  </w:num>
  <w:num w:numId="22">
    <w:abstractNumId w:val="12"/>
  </w:num>
  <w:num w:numId="23">
    <w:abstractNumId w:val="13"/>
  </w:num>
  <w:num w:numId="24">
    <w:abstractNumId w:val="7"/>
  </w:num>
  <w:num w:numId="25">
    <w:abstractNumId w:val="4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21715"/>
    <w:rsid w:val="00040422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0F0FE0"/>
    <w:rsid w:val="000F1E48"/>
    <w:rsid w:val="00103CB0"/>
    <w:rsid w:val="001116E4"/>
    <w:rsid w:val="00121DF2"/>
    <w:rsid w:val="00137265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75E5"/>
    <w:rsid w:val="001C5832"/>
    <w:rsid w:val="001C69A6"/>
    <w:rsid w:val="001C7617"/>
    <w:rsid w:val="001D1BB9"/>
    <w:rsid w:val="001D25CD"/>
    <w:rsid w:val="001E2B2E"/>
    <w:rsid w:val="002012B9"/>
    <w:rsid w:val="002021FB"/>
    <w:rsid w:val="00212AD6"/>
    <w:rsid w:val="002145BF"/>
    <w:rsid w:val="00231628"/>
    <w:rsid w:val="00245B56"/>
    <w:rsid w:val="002517F2"/>
    <w:rsid w:val="00253EB4"/>
    <w:rsid w:val="00257D91"/>
    <w:rsid w:val="00260E76"/>
    <w:rsid w:val="0026539F"/>
    <w:rsid w:val="002755DF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62647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0A7"/>
    <w:rsid w:val="005057A8"/>
    <w:rsid w:val="00511283"/>
    <w:rsid w:val="00522561"/>
    <w:rsid w:val="00525715"/>
    <w:rsid w:val="005341FA"/>
    <w:rsid w:val="0053488E"/>
    <w:rsid w:val="00535783"/>
    <w:rsid w:val="005368C5"/>
    <w:rsid w:val="00540163"/>
    <w:rsid w:val="00546CDA"/>
    <w:rsid w:val="00560A1B"/>
    <w:rsid w:val="00563E35"/>
    <w:rsid w:val="005714D2"/>
    <w:rsid w:val="00581ACA"/>
    <w:rsid w:val="00581C1C"/>
    <w:rsid w:val="00582E8D"/>
    <w:rsid w:val="005938C3"/>
    <w:rsid w:val="005A390D"/>
    <w:rsid w:val="005C2ED2"/>
    <w:rsid w:val="005D01CB"/>
    <w:rsid w:val="006121E7"/>
    <w:rsid w:val="00612E13"/>
    <w:rsid w:val="006233C8"/>
    <w:rsid w:val="0063387C"/>
    <w:rsid w:val="00633A67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63295"/>
    <w:rsid w:val="007658D7"/>
    <w:rsid w:val="00765D5F"/>
    <w:rsid w:val="00777CEE"/>
    <w:rsid w:val="00783319"/>
    <w:rsid w:val="00784300"/>
    <w:rsid w:val="00785BF7"/>
    <w:rsid w:val="007907DB"/>
    <w:rsid w:val="007A4793"/>
    <w:rsid w:val="007A4E4C"/>
    <w:rsid w:val="007A74FA"/>
    <w:rsid w:val="007B27A4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0178"/>
    <w:rsid w:val="0081724C"/>
    <w:rsid w:val="00823D8F"/>
    <w:rsid w:val="00835471"/>
    <w:rsid w:val="00836DDB"/>
    <w:rsid w:val="00841718"/>
    <w:rsid w:val="0085125A"/>
    <w:rsid w:val="00853719"/>
    <w:rsid w:val="00857B54"/>
    <w:rsid w:val="0086330D"/>
    <w:rsid w:val="008668B6"/>
    <w:rsid w:val="00871A17"/>
    <w:rsid w:val="00880E2C"/>
    <w:rsid w:val="00895A8F"/>
    <w:rsid w:val="00896428"/>
    <w:rsid w:val="008A18AD"/>
    <w:rsid w:val="008C5CDD"/>
    <w:rsid w:val="008D25CE"/>
    <w:rsid w:val="008F4C84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115F9"/>
    <w:rsid w:val="00A40AB0"/>
    <w:rsid w:val="00A44771"/>
    <w:rsid w:val="00A54F96"/>
    <w:rsid w:val="00A67435"/>
    <w:rsid w:val="00A91847"/>
    <w:rsid w:val="00A92711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4E7D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15FA"/>
    <w:rsid w:val="00C42365"/>
    <w:rsid w:val="00C45DAE"/>
    <w:rsid w:val="00C464F9"/>
    <w:rsid w:val="00C540F5"/>
    <w:rsid w:val="00C71EF4"/>
    <w:rsid w:val="00C73B6F"/>
    <w:rsid w:val="00C81819"/>
    <w:rsid w:val="00C856AF"/>
    <w:rsid w:val="00C9646B"/>
    <w:rsid w:val="00C96E27"/>
    <w:rsid w:val="00CA51EE"/>
    <w:rsid w:val="00CB64B7"/>
    <w:rsid w:val="00CC1788"/>
    <w:rsid w:val="00CC573A"/>
    <w:rsid w:val="00CC7573"/>
    <w:rsid w:val="00CD4000"/>
    <w:rsid w:val="00CE2E07"/>
    <w:rsid w:val="00CE33DC"/>
    <w:rsid w:val="00CF1BFB"/>
    <w:rsid w:val="00CF6C18"/>
    <w:rsid w:val="00D04313"/>
    <w:rsid w:val="00D12637"/>
    <w:rsid w:val="00D12EFC"/>
    <w:rsid w:val="00D259CC"/>
    <w:rsid w:val="00D37845"/>
    <w:rsid w:val="00D50A79"/>
    <w:rsid w:val="00D52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D7"/>
    <w:rsid w:val="00DD55F2"/>
    <w:rsid w:val="00DD7050"/>
    <w:rsid w:val="00DF3771"/>
    <w:rsid w:val="00E03059"/>
    <w:rsid w:val="00E06851"/>
    <w:rsid w:val="00E12809"/>
    <w:rsid w:val="00E163CF"/>
    <w:rsid w:val="00E17AA2"/>
    <w:rsid w:val="00E21838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F1405A"/>
    <w:rsid w:val="00F178BA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styleId="Kiemels">
    <w:name w:val="Emphasis"/>
    <w:basedOn w:val="Bekezdsalapbettpusa"/>
    <w:uiPriority w:val="20"/>
    <w:qFormat/>
    <w:rsid w:val="007833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73B4-AC6F-4E88-AD3C-81391D09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8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7</cp:revision>
  <cp:lastPrinted>2014-01-16T17:17:00Z</cp:lastPrinted>
  <dcterms:created xsi:type="dcterms:W3CDTF">2016-04-21T08:23:00Z</dcterms:created>
  <dcterms:modified xsi:type="dcterms:W3CDTF">2016-05-04T08:25:00Z</dcterms:modified>
</cp:coreProperties>
</file>